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8E" w:rsidRPr="00B67A8E" w:rsidRDefault="00B67A8E" w:rsidP="00B67A8E">
      <w:pPr>
        <w:spacing w:before="100" w:beforeAutospacing="1" w:after="100" w:afterAutospacing="1"/>
        <w:jc w:val="center"/>
        <w:rPr>
          <w:b/>
          <w:bCs/>
          <w:caps/>
          <w:color w:val="000000"/>
        </w:rPr>
      </w:pPr>
      <w:r w:rsidRPr="00B67A8E">
        <w:rPr>
          <w:b/>
          <w:bCs/>
          <w:caps/>
          <w:color w:val="000000"/>
        </w:rPr>
        <w:t>EXTRATO DE INEXIGIBILIDADE</w:t>
      </w:r>
      <w:proofErr w:type="gramStart"/>
      <w:r w:rsidRPr="00B67A8E">
        <w:rPr>
          <w:b/>
          <w:bCs/>
          <w:caps/>
          <w:color w:val="000000"/>
        </w:rPr>
        <w:t>, SEI</w:t>
      </w:r>
      <w:proofErr w:type="gramEnd"/>
      <w:r w:rsidRPr="00B67A8E">
        <w:rPr>
          <w:b/>
          <w:bCs/>
          <w:caps/>
          <w:color w:val="000000"/>
        </w:rPr>
        <w:t xml:space="preserve"> Nº 4692927/2019 - IPREVILLE.UAD</w:t>
      </w:r>
    </w:p>
    <w:p w:rsidR="00B67A8E" w:rsidRPr="00B67A8E" w:rsidRDefault="00B67A8E" w:rsidP="00B67A8E">
      <w:pPr>
        <w:spacing w:before="120" w:after="120"/>
        <w:ind w:left="120" w:right="120" w:firstLine="22"/>
        <w:jc w:val="center"/>
        <w:rPr>
          <w:color w:val="000000"/>
        </w:rPr>
      </w:pPr>
      <w:r w:rsidRPr="00B67A8E">
        <w:rPr>
          <w:b/>
          <w:bCs/>
          <w:color w:val="000000"/>
        </w:rPr>
        <w:t>Inexigibilidade de Licitação nº 027/2019</w:t>
      </w:r>
    </w:p>
    <w:p w:rsidR="00B67A8E" w:rsidRPr="00B67A8E" w:rsidRDefault="00B67A8E" w:rsidP="00B67A8E">
      <w:pPr>
        <w:spacing w:before="120" w:after="120"/>
        <w:ind w:left="120" w:right="120"/>
        <w:jc w:val="center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O Instituto de Previdência Social dos Servidores Públicos do Município de Joinville – IPREVILLE torna pública, a Inexigibilidade de licitação, nos termos do artigo 25, inciso II da Lei nº 8.666/93: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b/>
          <w:bCs/>
          <w:color w:val="000000"/>
        </w:rPr>
        <w:t>CONTRATADA: META CURSOS E TREINAMENTOS LTDA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  <w:r w:rsidRPr="00B67A8E">
        <w:rPr>
          <w:b/>
          <w:bCs/>
          <w:color w:val="000000"/>
        </w:rPr>
        <w:t>OBJETO:</w:t>
      </w:r>
      <w:r w:rsidRPr="00B67A8E">
        <w:rPr>
          <w:color w:val="000000"/>
        </w:rPr>
        <w:t xml:space="preserve"> Contratação de </w:t>
      </w:r>
      <w:proofErr w:type="gramStart"/>
      <w:r w:rsidRPr="00B67A8E">
        <w:rPr>
          <w:color w:val="000000"/>
        </w:rPr>
        <w:t>3</w:t>
      </w:r>
      <w:proofErr w:type="gramEnd"/>
      <w:r w:rsidRPr="00B67A8E">
        <w:rPr>
          <w:color w:val="000000"/>
        </w:rPr>
        <w:t xml:space="preserve"> (três) inscrições para o Curso de Retenções Tributárias na Fonte, que acontecerá no dia 7 de outubro de 2019, na cidade de Joinville/SC.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b/>
          <w:bCs/>
          <w:color w:val="000000"/>
        </w:rPr>
        <w:t>REFERENTE:</w:t>
      </w:r>
      <w:r w:rsidRPr="00B67A8E">
        <w:rPr>
          <w:color w:val="000000"/>
        </w:rPr>
        <w:t> Art. 25, inciso II, c/c Art. 13, inciso VI da Lei 8.666/93.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b/>
          <w:bCs/>
          <w:color w:val="000000"/>
        </w:rPr>
        <w:t>VALOR TOTAL:</w:t>
      </w:r>
      <w:r w:rsidRPr="00B67A8E">
        <w:rPr>
          <w:color w:val="000000"/>
        </w:rPr>
        <w:t> R$ 1320,00 (Um mil e trezentos e vinte reais).</w:t>
      </w:r>
    </w:p>
    <w:p w:rsidR="00B67A8E" w:rsidRPr="00B67A8E" w:rsidRDefault="00B67A8E" w:rsidP="00B67A8E">
      <w:pPr>
        <w:spacing w:before="120" w:after="120"/>
        <w:ind w:left="120" w:right="120"/>
        <w:jc w:val="both"/>
        <w:rPr>
          <w:color w:val="000000"/>
        </w:rPr>
      </w:pPr>
      <w:r w:rsidRPr="00B67A8E">
        <w:rPr>
          <w:color w:val="000000"/>
        </w:rPr>
        <w:t> </w:t>
      </w:r>
    </w:p>
    <w:p w:rsidR="00B67A8E" w:rsidRPr="00B67A8E" w:rsidRDefault="00B67A8E" w:rsidP="00B67A8E">
      <w:pPr>
        <w:spacing w:before="120" w:after="120"/>
        <w:ind w:left="120" w:right="120"/>
        <w:jc w:val="center"/>
        <w:rPr>
          <w:color w:val="000000"/>
        </w:rPr>
      </w:pPr>
      <w:r w:rsidRPr="00B67A8E">
        <w:rPr>
          <w:b/>
          <w:bCs/>
          <w:color w:val="000000"/>
        </w:rPr>
        <w:t xml:space="preserve">Sérgio Luiz </w:t>
      </w:r>
      <w:proofErr w:type="spellStart"/>
      <w:r w:rsidRPr="00B67A8E">
        <w:rPr>
          <w:b/>
          <w:bCs/>
          <w:color w:val="000000"/>
        </w:rPr>
        <w:t>Miers</w:t>
      </w:r>
      <w:proofErr w:type="spellEnd"/>
      <w:r w:rsidRPr="00B67A8E">
        <w:rPr>
          <w:b/>
          <w:bCs/>
          <w:color w:val="000000"/>
        </w:rPr>
        <w:t>,</w:t>
      </w:r>
    </w:p>
    <w:p w:rsidR="00B67A8E" w:rsidRPr="00B67A8E" w:rsidRDefault="00B67A8E" w:rsidP="00B67A8E">
      <w:pPr>
        <w:spacing w:before="120" w:after="120"/>
        <w:ind w:left="120" w:right="120"/>
        <w:jc w:val="center"/>
        <w:rPr>
          <w:color w:val="000000"/>
        </w:rPr>
      </w:pPr>
      <w:r w:rsidRPr="00B67A8E">
        <w:rPr>
          <w:b/>
          <w:bCs/>
          <w:color w:val="000000"/>
        </w:rPr>
        <w:t>   Diretor-Presidente  </w:t>
      </w:r>
    </w:p>
    <w:p w:rsidR="00B67A8E" w:rsidRPr="00B67A8E" w:rsidRDefault="005818C5" w:rsidP="00B67A8E">
      <w:pPr>
        <w:spacing w:after="50"/>
      </w:pPr>
      <w:r>
        <w:pict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97"/>
      </w:tblGrid>
      <w:tr w:rsidR="00B67A8E" w:rsidRPr="00B67A8E" w:rsidTr="00B67A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</w:rPr>
            </w:pPr>
            <w:r w:rsidRPr="00B67A8E">
              <w:rPr>
                <w:color w:val="000000"/>
              </w:rPr>
              <w:t>Documento assinado eletronicamente por </w:t>
            </w:r>
            <w:r w:rsidRPr="00B67A8E">
              <w:rPr>
                <w:b/>
                <w:bCs/>
                <w:color w:val="000000"/>
              </w:rPr>
              <w:t xml:space="preserve">Sergio Luiz </w:t>
            </w:r>
            <w:proofErr w:type="spellStart"/>
            <w:r w:rsidRPr="00B67A8E">
              <w:rPr>
                <w:b/>
                <w:bCs/>
                <w:color w:val="000000"/>
              </w:rPr>
              <w:t>Miers</w:t>
            </w:r>
            <w:proofErr w:type="spellEnd"/>
            <w:r w:rsidRPr="00B67A8E">
              <w:rPr>
                <w:color w:val="000000"/>
              </w:rPr>
              <w:t>, </w:t>
            </w:r>
            <w:r w:rsidRPr="00B67A8E">
              <w:rPr>
                <w:b/>
                <w:bCs/>
                <w:color w:val="000000"/>
              </w:rPr>
              <w:t>Diretor (a) Presidente</w:t>
            </w:r>
            <w:r w:rsidRPr="00B67A8E">
              <w:rPr>
                <w:color w:val="000000"/>
              </w:rPr>
              <w:t xml:space="preserve">, em 26/09/2019, às </w:t>
            </w:r>
            <w:proofErr w:type="gramStart"/>
            <w:r w:rsidRPr="00B67A8E">
              <w:rPr>
                <w:color w:val="000000"/>
              </w:rPr>
              <w:t>09:00</w:t>
            </w:r>
            <w:proofErr w:type="gramEnd"/>
            <w:r w:rsidRPr="00B67A8E">
              <w:rPr>
                <w:color w:val="000000"/>
              </w:rPr>
              <w:t>, conforme a Medida Provisória nº 2.200-2, de 24/08/2001, Decreto Federal nº8.539, de 08/10/2015 e o Decreto Municipal nº 21.863, de 30/01/2014.</w:t>
            </w:r>
          </w:p>
        </w:tc>
      </w:tr>
    </w:tbl>
    <w:p w:rsidR="00B67A8E" w:rsidRPr="00B67A8E" w:rsidRDefault="005818C5" w:rsidP="00B67A8E">
      <w:pPr>
        <w:spacing w:after="50"/>
      </w:pPr>
      <w:r>
        <w:pict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97"/>
      </w:tblGrid>
      <w:tr w:rsidR="00B67A8E" w:rsidRPr="00B67A8E" w:rsidTr="00B67A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</w:rPr>
            </w:pPr>
            <w:r w:rsidRPr="00B67A8E">
              <w:rPr>
                <w:color w:val="000000"/>
              </w:rPr>
              <w:t xml:space="preserve">A autenticidade do documento pode ser conferida no site </w:t>
            </w:r>
            <w:proofErr w:type="gramStart"/>
            <w:r w:rsidRPr="00B67A8E">
              <w:rPr>
                <w:color w:val="000000"/>
              </w:rPr>
              <w:t>https</w:t>
            </w:r>
            <w:proofErr w:type="gramEnd"/>
            <w:r w:rsidRPr="00B67A8E">
              <w:rPr>
                <w:color w:val="000000"/>
              </w:rPr>
              <w:t>://portalsei.joinville.sc.gov.br/ informando o código verificador </w:t>
            </w:r>
            <w:r w:rsidRPr="00B67A8E">
              <w:rPr>
                <w:b/>
                <w:bCs/>
                <w:color w:val="000000"/>
              </w:rPr>
              <w:t>4692927</w:t>
            </w:r>
            <w:r w:rsidRPr="00B67A8E">
              <w:rPr>
                <w:color w:val="000000"/>
              </w:rPr>
              <w:t> e o código CRC </w:t>
            </w:r>
            <w:r w:rsidRPr="00B67A8E">
              <w:rPr>
                <w:b/>
                <w:bCs/>
                <w:color w:val="000000"/>
              </w:rPr>
              <w:t>14818E3C</w:t>
            </w:r>
            <w:r w:rsidRPr="00B67A8E">
              <w:rPr>
                <w:color w:val="000000"/>
              </w:rPr>
              <w:t>.</w:t>
            </w:r>
          </w:p>
        </w:tc>
      </w:tr>
    </w:tbl>
    <w:p w:rsidR="00B67A8E" w:rsidRPr="00B67A8E" w:rsidRDefault="005818C5" w:rsidP="00B67A8E">
      <w:pPr>
        <w:spacing w:before="13" w:after="13"/>
      </w:pPr>
      <w:r>
        <w:pict>
          <v:rect id="_x0000_i1027" style="width:0;height:1.5pt" o:hralign="center" o:hrstd="t" o:hrnoshade="t" o:hr="t" fillcolor="black" stroked="f"/>
        </w:pict>
      </w:r>
    </w:p>
    <w:p w:rsidR="00B67A8E" w:rsidRPr="00B67A8E" w:rsidRDefault="00B67A8E" w:rsidP="00B67A8E">
      <w:pPr>
        <w:spacing w:before="13" w:after="13"/>
      </w:pPr>
    </w:p>
    <w:p w:rsidR="00B67A8E" w:rsidRPr="00B67A8E" w:rsidRDefault="005818C5" w:rsidP="00B67A8E">
      <w:pPr>
        <w:spacing w:before="63"/>
      </w:pPr>
      <w:r>
        <w:pict>
          <v:rect id="_x0000_i1028" style="width:0;height:1.5pt" o:hralign="center" o:hrstd="t" o:hrnoshade="t" o:hr="t" fillcolor="black" stroked="f"/>
        </w:pict>
      </w:r>
    </w:p>
    <w:p w:rsidR="00B67A8E" w:rsidRPr="00B67A8E" w:rsidRDefault="00B67A8E" w:rsidP="00B67A8E">
      <w:pPr>
        <w:spacing w:before="63"/>
        <w:rPr>
          <w:lang w:val="en-US"/>
        </w:rPr>
      </w:pPr>
      <w:proofErr w:type="spellStart"/>
      <w:r w:rsidRPr="00B67A8E">
        <w:rPr>
          <w:color w:val="000000"/>
          <w:lang w:val="en-US"/>
        </w:rPr>
        <w:t>Praça</w:t>
      </w:r>
      <w:proofErr w:type="spellEnd"/>
      <w:r w:rsidRPr="00B67A8E">
        <w:rPr>
          <w:color w:val="000000"/>
          <w:lang w:val="en-US"/>
        </w:rPr>
        <w:t xml:space="preserve"> </w:t>
      </w:r>
      <w:proofErr w:type="spellStart"/>
      <w:r w:rsidRPr="00B67A8E">
        <w:rPr>
          <w:color w:val="000000"/>
          <w:lang w:val="en-US"/>
        </w:rPr>
        <w:t>Jardim</w:t>
      </w:r>
      <w:proofErr w:type="spellEnd"/>
      <w:r w:rsidRPr="00B67A8E">
        <w:rPr>
          <w:color w:val="000000"/>
          <w:lang w:val="en-US"/>
        </w:rPr>
        <w:t xml:space="preserve"> </w:t>
      </w:r>
      <w:proofErr w:type="spellStart"/>
      <w:r w:rsidRPr="00B67A8E">
        <w:rPr>
          <w:color w:val="000000"/>
          <w:lang w:val="en-US"/>
        </w:rPr>
        <w:t>Nereu</w:t>
      </w:r>
      <w:proofErr w:type="spellEnd"/>
      <w:r w:rsidRPr="00B67A8E">
        <w:rPr>
          <w:color w:val="000000"/>
          <w:lang w:val="en-US"/>
        </w:rPr>
        <w:t xml:space="preserve"> Ramos, 372 - </w:t>
      </w:r>
      <w:proofErr w:type="spellStart"/>
      <w:r w:rsidRPr="00B67A8E">
        <w:rPr>
          <w:color w:val="000000"/>
          <w:lang w:val="en-US"/>
        </w:rPr>
        <w:t>Bairro</w:t>
      </w:r>
      <w:proofErr w:type="spellEnd"/>
      <w:r w:rsidRPr="00B67A8E">
        <w:rPr>
          <w:color w:val="000000"/>
          <w:lang w:val="en-US"/>
        </w:rPr>
        <w:t xml:space="preserve"> Centro - CEP 89200-000 - Joinville - SC - www.joinville.sc.gov.br</w:t>
      </w:r>
      <w:r w:rsidRPr="00B67A8E">
        <w:rPr>
          <w:lang w:val="en-US"/>
        </w:rPr>
        <w:br/>
        <w:t xml:space="preserve">&lt;="" p="" style="color: </w:t>
      </w:r>
      <w:proofErr w:type="spellStart"/>
      <w:r w:rsidRPr="00B67A8E">
        <w:rPr>
          <w:lang w:val="en-US"/>
        </w:rPr>
        <w:t>rgb</w:t>
      </w:r>
      <w:proofErr w:type="spellEnd"/>
      <w:r w:rsidRPr="00B67A8E">
        <w:rPr>
          <w:lang w:val="en-US"/>
        </w:rPr>
        <w:t>(0, 0, 0); font-family: "Times New Roman"; font-size: medium; font-style: normal; font-variant-ligatures: normal; font-variant-caps: normal; font-weight: 400; letter-spacing: normal; orphans: 2; text-align: -</w:t>
      </w:r>
      <w:proofErr w:type="spellStart"/>
      <w:r w:rsidRPr="00B67A8E">
        <w:rPr>
          <w:lang w:val="en-US"/>
        </w:rPr>
        <w:t>webkit</w:t>
      </w:r>
      <w:proofErr w:type="spellEnd"/>
      <w:r w:rsidRPr="00B67A8E">
        <w:rPr>
          <w:lang w:val="en-US"/>
        </w:rPr>
        <w:t>-center; text-indent: 0px; text-transform: none; white-space: normal; widows: 2; word-spacing: 0px; -</w:t>
      </w:r>
      <w:proofErr w:type="spellStart"/>
      <w:r w:rsidRPr="00B67A8E">
        <w:rPr>
          <w:lang w:val="en-US"/>
        </w:rPr>
        <w:t>webkit</w:t>
      </w:r>
      <w:proofErr w:type="spellEnd"/>
      <w:r w:rsidRPr="00B67A8E">
        <w:rPr>
          <w:lang w:val="en-US"/>
        </w:rPr>
        <w:t>-text-stroke-width: 0px; text-decoration-style: initial; text-decoration-color: initial;"&gt;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B67A8E" w:rsidRPr="00B67A8E" w:rsidTr="00B67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  <w:lang w:val="en-US"/>
              </w:rPr>
            </w:pPr>
          </w:p>
        </w:tc>
      </w:tr>
      <w:tr w:rsidR="00B67A8E" w:rsidRPr="00B67A8E" w:rsidTr="00B67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  <w:lang w:val="en-US"/>
              </w:rPr>
            </w:pPr>
          </w:p>
        </w:tc>
      </w:tr>
    </w:tbl>
    <w:p w:rsidR="00B67A8E" w:rsidRPr="00B67A8E" w:rsidRDefault="005818C5" w:rsidP="00B67A8E">
      <w:pPr>
        <w:spacing w:before="63"/>
      </w:pPr>
      <w:r>
        <w:pict>
          <v:rect id="_x0000_i1029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B67A8E" w:rsidRPr="00B67A8E" w:rsidTr="00B67A8E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A8E" w:rsidRPr="00B67A8E" w:rsidRDefault="00B67A8E" w:rsidP="00B67A8E">
            <w:pPr>
              <w:rPr>
                <w:color w:val="000000"/>
              </w:rPr>
            </w:pPr>
            <w:r w:rsidRPr="00B67A8E">
              <w:rPr>
                <w:color w:val="000000"/>
              </w:rPr>
              <w:t>19.0.144166-8</w:t>
            </w:r>
          </w:p>
        </w:tc>
      </w:tr>
    </w:tbl>
    <w:p w:rsidR="00B67A8E" w:rsidRPr="00B67A8E" w:rsidRDefault="00B67A8E" w:rsidP="00B67A8E">
      <w:pPr>
        <w:rPr>
          <w:vanish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8"/>
      </w:tblGrid>
      <w:tr w:rsidR="00B67A8E" w:rsidRPr="00B67A8E" w:rsidTr="00B67A8E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A8E" w:rsidRPr="00B67A8E" w:rsidRDefault="00B67A8E" w:rsidP="00B67A8E">
            <w:pPr>
              <w:jc w:val="right"/>
              <w:rPr>
                <w:color w:val="000000"/>
              </w:rPr>
            </w:pPr>
            <w:r w:rsidRPr="00B67A8E">
              <w:rPr>
                <w:color w:val="000000"/>
              </w:rPr>
              <w:t>4692927v3</w:t>
            </w:r>
          </w:p>
        </w:tc>
      </w:tr>
    </w:tbl>
    <w:p w:rsidR="00B67A8E" w:rsidRPr="00B67A8E" w:rsidRDefault="005818C5" w:rsidP="00B67A8E">
      <w:pPr>
        <w:spacing w:before="63"/>
      </w:pPr>
      <w:r>
        <w:pict>
          <v:rect id="_x0000_i1030" style="width:0;height:1.5pt" o:hralign="center" o:hrstd="t" o:hrnoshade="t" o:hr="t" fillcolor="black" stroked="f"/>
        </w:pict>
      </w:r>
    </w:p>
    <w:p w:rsidR="004E3514" w:rsidRPr="00B67A8E" w:rsidRDefault="00B67A8E" w:rsidP="00B67A8E">
      <w:r w:rsidRPr="00B67A8E">
        <w:rPr>
          <w:color w:val="000000"/>
        </w:rPr>
        <w:t>Criado por </w:t>
      </w:r>
      <w:r w:rsidRPr="00B67A8E">
        <w:t>u26121</w:t>
      </w:r>
      <w:r w:rsidRPr="00B67A8E">
        <w:rPr>
          <w:color w:val="000000"/>
        </w:rPr>
        <w:t xml:space="preserve">, versão </w:t>
      </w:r>
      <w:proofErr w:type="gramStart"/>
      <w:r w:rsidRPr="00B67A8E">
        <w:rPr>
          <w:color w:val="000000"/>
        </w:rPr>
        <w:t>3</w:t>
      </w:r>
      <w:proofErr w:type="gramEnd"/>
      <w:r w:rsidRPr="00B67A8E">
        <w:rPr>
          <w:color w:val="000000"/>
        </w:rPr>
        <w:t xml:space="preserve"> por </w:t>
      </w:r>
      <w:r w:rsidRPr="00B67A8E">
        <w:t>u26121</w:t>
      </w:r>
      <w:r w:rsidRPr="00B67A8E">
        <w:rPr>
          <w:color w:val="000000"/>
        </w:rPr>
        <w:t> em 26/09/2019 08:58:43.</w:t>
      </w:r>
    </w:p>
    <w:sectPr w:rsidR="004E3514" w:rsidRPr="00B67A8E" w:rsidSect="003D7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701" w:header="709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7C" w:rsidRDefault="0024637C">
      <w:r>
        <w:separator/>
      </w:r>
    </w:p>
  </w:endnote>
  <w:endnote w:type="continuationSeparator" w:id="0">
    <w:p w:rsidR="0024637C" w:rsidRDefault="0024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Default="002463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Pr="006745FF" w:rsidRDefault="0024637C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24637C" w:rsidRPr="006745FF" w:rsidRDefault="0024637C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24637C" w:rsidRDefault="0024637C" w:rsidP="003D79DB">
    <w:pPr>
      <w:pStyle w:val="Rodap"/>
      <w:jc w:val="center"/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  <w:r>
      <w:t xml:space="preserve">   </w:t>
    </w:r>
  </w:p>
  <w:p w:rsidR="0024637C" w:rsidRPr="00084682" w:rsidRDefault="0024637C" w:rsidP="003D79DB">
    <w:pPr>
      <w:pStyle w:val="Rodap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</w:t>
    </w:r>
  </w:p>
  <w:p w:rsidR="0024637C" w:rsidRDefault="002463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Default="002463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7C" w:rsidRDefault="0024637C">
      <w:r>
        <w:separator/>
      </w:r>
    </w:p>
  </w:footnote>
  <w:footnote w:type="continuationSeparator" w:id="0">
    <w:p w:rsidR="0024637C" w:rsidRDefault="00246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Default="002463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Pr="00322A0B" w:rsidRDefault="0024637C" w:rsidP="003D79DB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2A0B">
      <w:rPr>
        <w:rFonts w:ascii="Arial Black" w:hAnsi="Arial Black"/>
        <w:sz w:val="26"/>
        <w:szCs w:val="26"/>
      </w:rPr>
      <w:t>Instituto de Previdência Social dos</w:t>
    </w:r>
    <w:r w:rsidRPr="00322A0B">
      <w:rPr>
        <w:rFonts w:ascii="Arial Black" w:hAnsi="Arial Black"/>
        <w:sz w:val="26"/>
        <w:szCs w:val="26"/>
      </w:rPr>
      <w:tab/>
    </w:r>
  </w:p>
  <w:p w:rsidR="0024637C" w:rsidRPr="00322A0B" w:rsidRDefault="005818C5" w:rsidP="003D79DB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left:0;text-align:left;margin-left:-45.05pt;margin-top:37.55pt;width:530.95pt;height:0;z-index:251661312" o:connectortype="straight" strokecolor="#bfbfbf"/>
      </w:pict>
    </w:r>
    <w:r w:rsidR="0024637C" w:rsidRPr="00322A0B">
      <w:rPr>
        <w:rFonts w:ascii="Arial Black" w:hAnsi="Arial Black"/>
        <w:sz w:val="26"/>
        <w:szCs w:val="26"/>
      </w:rPr>
      <w:t>Servidores Públicos do Município de Joinville</w:t>
    </w:r>
  </w:p>
  <w:p w:rsidR="0024637C" w:rsidRDefault="0024637C" w:rsidP="003D79DB">
    <w:pPr>
      <w:pStyle w:val="Cabealho"/>
      <w:tabs>
        <w:tab w:val="clear" w:pos="8838"/>
        <w:tab w:val="right" w:pos="9540"/>
      </w:tabs>
    </w:pPr>
  </w:p>
  <w:p w:rsidR="0024637C" w:rsidRDefault="002463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7C" w:rsidRDefault="002463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E3BA4"/>
    <w:multiLevelType w:val="multilevel"/>
    <w:tmpl w:val="DB586D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6"/>
    <o:shapelayout v:ext="edit">
      <o:idmap v:ext="edit" data="5"/>
      <o:rules v:ext="edit">
        <o:r id="V:Rule2" type="connector" idref="#_x0000_s51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17F78"/>
    <w:rsid w:val="00025531"/>
    <w:rsid w:val="000410EB"/>
    <w:rsid w:val="0005602E"/>
    <w:rsid w:val="00080E7C"/>
    <w:rsid w:val="00086594"/>
    <w:rsid w:val="00090422"/>
    <w:rsid w:val="000968AD"/>
    <w:rsid w:val="000C354F"/>
    <w:rsid w:val="000D2F4C"/>
    <w:rsid w:val="00122C91"/>
    <w:rsid w:val="0012547A"/>
    <w:rsid w:val="001327B4"/>
    <w:rsid w:val="00136FDF"/>
    <w:rsid w:val="00145EC4"/>
    <w:rsid w:val="00164143"/>
    <w:rsid w:val="00166CD9"/>
    <w:rsid w:val="0017027C"/>
    <w:rsid w:val="001811C1"/>
    <w:rsid w:val="00187F2B"/>
    <w:rsid w:val="001A55F9"/>
    <w:rsid w:val="001B2327"/>
    <w:rsid w:val="001C18CA"/>
    <w:rsid w:val="001C4C05"/>
    <w:rsid w:val="001E0CD2"/>
    <w:rsid w:val="00231D53"/>
    <w:rsid w:val="0024637C"/>
    <w:rsid w:val="00284902"/>
    <w:rsid w:val="002B57F9"/>
    <w:rsid w:val="002C0581"/>
    <w:rsid w:val="002D066F"/>
    <w:rsid w:val="002F144E"/>
    <w:rsid w:val="00321A39"/>
    <w:rsid w:val="003239A0"/>
    <w:rsid w:val="00360673"/>
    <w:rsid w:val="0036143F"/>
    <w:rsid w:val="003663B2"/>
    <w:rsid w:val="0038224D"/>
    <w:rsid w:val="00386D34"/>
    <w:rsid w:val="00394216"/>
    <w:rsid w:val="00396A7E"/>
    <w:rsid w:val="003C4273"/>
    <w:rsid w:val="003C6B19"/>
    <w:rsid w:val="003D584E"/>
    <w:rsid w:val="003D79DB"/>
    <w:rsid w:val="003F5121"/>
    <w:rsid w:val="00403088"/>
    <w:rsid w:val="004163F0"/>
    <w:rsid w:val="004267B4"/>
    <w:rsid w:val="004329C7"/>
    <w:rsid w:val="00453A48"/>
    <w:rsid w:val="00453BEA"/>
    <w:rsid w:val="004565DF"/>
    <w:rsid w:val="00465AE2"/>
    <w:rsid w:val="004661AA"/>
    <w:rsid w:val="004666E6"/>
    <w:rsid w:val="00477FE6"/>
    <w:rsid w:val="0049026E"/>
    <w:rsid w:val="00497C6B"/>
    <w:rsid w:val="004A411D"/>
    <w:rsid w:val="004A6080"/>
    <w:rsid w:val="004C45C8"/>
    <w:rsid w:val="004E28FC"/>
    <w:rsid w:val="004E3514"/>
    <w:rsid w:val="005066E6"/>
    <w:rsid w:val="00507DAC"/>
    <w:rsid w:val="005100AC"/>
    <w:rsid w:val="00522461"/>
    <w:rsid w:val="00544DD3"/>
    <w:rsid w:val="005544E3"/>
    <w:rsid w:val="00571F52"/>
    <w:rsid w:val="00580CE9"/>
    <w:rsid w:val="005818C5"/>
    <w:rsid w:val="00582C0C"/>
    <w:rsid w:val="005964A4"/>
    <w:rsid w:val="00596BEE"/>
    <w:rsid w:val="005A1556"/>
    <w:rsid w:val="005A7CFF"/>
    <w:rsid w:val="005B0B9A"/>
    <w:rsid w:val="005C261B"/>
    <w:rsid w:val="005D0FA0"/>
    <w:rsid w:val="005D1ACE"/>
    <w:rsid w:val="005E5724"/>
    <w:rsid w:val="005E6A57"/>
    <w:rsid w:val="005F69DA"/>
    <w:rsid w:val="005F7204"/>
    <w:rsid w:val="00627E84"/>
    <w:rsid w:val="00634131"/>
    <w:rsid w:val="006352AA"/>
    <w:rsid w:val="00655185"/>
    <w:rsid w:val="006629FD"/>
    <w:rsid w:val="00665E2B"/>
    <w:rsid w:val="006A02AC"/>
    <w:rsid w:val="006A097E"/>
    <w:rsid w:val="006E261F"/>
    <w:rsid w:val="006F0C21"/>
    <w:rsid w:val="006F2FEC"/>
    <w:rsid w:val="0070750E"/>
    <w:rsid w:val="00720784"/>
    <w:rsid w:val="00721611"/>
    <w:rsid w:val="00724C36"/>
    <w:rsid w:val="00724CE9"/>
    <w:rsid w:val="007261CD"/>
    <w:rsid w:val="0075210A"/>
    <w:rsid w:val="00756EB9"/>
    <w:rsid w:val="007667CB"/>
    <w:rsid w:val="00771040"/>
    <w:rsid w:val="007851A4"/>
    <w:rsid w:val="007A26DE"/>
    <w:rsid w:val="007B7935"/>
    <w:rsid w:val="007C1988"/>
    <w:rsid w:val="007F591F"/>
    <w:rsid w:val="00800C23"/>
    <w:rsid w:val="00807704"/>
    <w:rsid w:val="00811FC4"/>
    <w:rsid w:val="00814343"/>
    <w:rsid w:val="00814446"/>
    <w:rsid w:val="00816405"/>
    <w:rsid w:val="008525DE"/>
    <w:rsid w:val="00862E07"/>
    <w:rsid w:val="0087143A"/>
    <w:rsid w:val="008A0C1B"/>
    <w:rsid w:val="008B3575"/>
    <w:rsid w:val="008C5D13"/>
    <w:rsid w:val="008D33FD"/>
    <w:rsid w:val="00906100"/>
    <w:rsid w:val="00937975"/>
    <w:rsid w:val="00981250"/>
    <w:rsid w:val="009B576A"/>
    <w:rsid w:val="009C44FD"/>
    <w:rsid w:val="009D5695"/>
    <w:rsid w:val="009F0E04"/>
    <w:rsid w:val="00A24518"/>
    <w:rsid w:val="00A35F5C"/>
    <w:rsid w:val="00A42DC0"/>
    <w:rsid w:val="00A440C2"/>
    <w:rsid w:val="00A453FB"/>
    <w:rsid w:val="00A46329"/>
    <w:rsid w:val="00A51C88"/>
    <w:rsid w:val="00A56079"/>
    <w:rsid w:val="00A86044"/>
    <w:rsid w:val="00A865C5"/>
    <w:rsid w:val="00A86E2B"/>
    <w:rsid w:val="00AA0DAB"/>
    <w:rsid w:val="00AA7B82"/>
    <w:rsid w:val="00B05181"/>
    <w:rsid w:val="00B0784C"/>
    <w:rsid w:val="00B12908"/>
    <w:rsid w:val="00B13D6A"/>
    <w:rsid w:val="00B20ADF"/>
    <w:rsid w:val="00B40AFF"/>
    <w:rsid w:val="00B441BC"/>
    <w:rsid w:val="00B61683"/>
    <w:rsid w:val="00B65E2D"/>
    <w:rsid w:val="00B67A8E"/>
    <w:rsid w:val="00B8594F"/>
    <w:rsid w:val="00BA1EC3"/>
    <w:rsid w:val="00BA4AE5"/>
    <w:rsid w:val="00BB3497"/>
    <w:rsid w:val="00BC4949"/>
    <w:rsid w:val="00BE10B3"/>
    <w:rsid w:val="00BE1BD2"/>
    <w:rsid w:val="00BE2F1B"/>
    <w:rsid w:val="00BE709F"/>
    <w:rsid w:val="00BF2006"/>
    <w:rsid w:val="00BF3A36"/>
    <w:rsid w:val="00C015D1"/>
    <w:rsid w:val="00C13617"/>
    <w:rsid w:val="00C23B75"/>
    <w:rsid w:val="00C35E2F"/>
    <w:rsid w:val="00C4489E"/>
    <w:rsid w:val="00C51C75"/>
    <w:rsid w:val="00C556E6"/>
    <w:rsid w:val="00C55F2A"/>
    <w:rsid w:val="00CB07B2"/>
    <w:rsid w:val="00CB3E46"/>
    <w:rsid w:val="00CB5FF1"/>
    <w:rsid w:val="00CC4BE5"/>
    <w:rsid w:val="00CE6FB0"/>
    <w:rsid w:val="00CF3EF1"/>
    <w:rsid w:val="00D52B01"/>
    <w:rsid w:val="00D5329F"/>
    <w:rsid w:val="00D62EAB"/>
    <w:rsid w:val="00D652C4"/>
    <w:rsid w:val="00D653CA"/>
    <w:rsid w:val="00D73D3F"/>
    <w:rsid w:val="00D84F32"/>
    <w:rsid w:val="00DA6A42"/>
    <w:rsid w:val="00DD1E7A"/>
    <w:rsid w:val="00DD25D3"/>
    <w:rsid w:val="00DD42DF"/>
    <w:rsid w:val="00DE71A4"/>
    <w:rsid w:val="00DF2CA4"/>
    <w:rsid w:val="00DF4049"/>
    <w:rsid w:val="00E361B7"/>
    <w:rsid w:val="00E371A3"/>
    <w:rsid w:val="00E62376"/>
    <w:rsid w:val="00E627BE"/>
    <w:rsid w:val="00E709F3"/>
    <w:rsid w:val="00E75ECC"/>
    <w:rsid w:val="00E973E6"/>
    <w:rsid w:val="00EB63EB"/>
    <w:rsid w:val="00EC3968"/>
    <w:rsid w:val="00EC46B3"/>
    <w:rsid w:val="00EC787A"/>
    <w:rsid w:val="00F01070"/>
    <w:rsid w:val="00F265E8"/>
    <w:rsid w:val="00F27254"/>
    <w:rsid w:val="00F34C29"/>
    <w:rsid w:val="00F35A78"/>
    <w:rsid w:val="00F47021"/>
    <w:rsid w:val="00F67BCB"/>
    <w:rsid w:val="00F67F13"/>
    <w:rsid w:val="00F71313"/>
    <w:rsid w:val="00F8445D"/>
    <w:rsid w:val="00F86873"/>
    <w:rsid w:val="00FB12D6"/>
    <w:rsid w:val="00FB2F14"/>
    <w:rsid w:val="00FB346B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23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37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62376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D79DB"/>
  </w:style>
  <w:style w:type="character" w:customStyle="1" w:styleId="RodapChar">
    <w:name w:val="Rodapé Char"/>
    <w:basedOn w:val="Fontepargpadro"/>
    <w:link w:val="Rodap"/>
    <w:uiPriority w:val="99"/>
    <w:rsid w:val="003D79DB"/>
  </w:style>
  <w:style w:type="paragraph" w:customStyle="1" w:styleId="tabelatextocentralizado">
    <w:name w:val="tabela_texto_centralizado"/>
    <w:basedOn w:val="Normal"/>
    <w:rsid w:val="00906100"/>
    <w:pPr>
      <w:ind w:left="60" w:right="60"/>
      <w:jc w:val="center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906100"/>
    <w:pPr>
      <w:spacing w:before="100" w:beforeAutospacing="1" w:after="100" w:afterAutospacing="1"/>
      <w:jc w:val="center"/>
    </w:pPr>
    <w:rPr>
      <w:b/>
      <w:bCs/>
      <w:caps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906100"/>
    <w:pPr>
      <w:spacing w:before="120" w:after="120"/>
      <w:ind w:left="120" w:right="120" w:firstLine="1699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610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06100"/>
    <w:rPr>
      <w:b/>
      <w:bCs/>
    </w:rPr>
  </w:style>
  <w:style w:type="paragraph" w:customStyle="1" w:styleId="textocentralizado">
    <w:name w:val="texto_centralizado"/>
    <w:basedOn w:val="Normal"/>
    <w:rsid w:val="00800C23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800C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484-4CD9-4D11-BD8D-C4CBD31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Zenaide</cp:lastModifiedBy>
  <cp:revision>2</cp:revision>
  <cp:lastPrinted>2019-09-19T12:41:00Z</cp:lastPrinted>
  <dcterms:created xsi:type="dcterms:W3CDTF">2019-09-26T13:23:00Z</dcterms:created>
  <dcterms:modified xsi:type="dcterms:W3CDTF">2019-09-26T13:23:00Z</dcterms:modified>
</cp:coreProperties>
</file>